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1521811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6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11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E0E7DCD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4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7D511752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6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59B4CE9C" w14:textId="4B40AB30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B7D96">
        <w:rPr>
          <w:rFonts w:ascii="Times New Roman" w:hAnsi="Times New Roman"/>
          <w:color w:val="000000"/>
          <w:sz w:val="20"/>
          <w:lang w:val="en-US"/>
        </w:rPr>
        <w:t>TP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20229A29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B7D96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771B4D2B" w:rsidR="00C10349" w:rsidRPr="00B73F52" w:rsidRDefault="00EB7D96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, GVCN, TTCM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5460054E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B7D96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  <w:r w:rsidR="00B73F52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B7D96">
        <w:rPr>
          <w:rFonts w:ascii="Times New Roman" w:hAnsi="Times New Roman"/>
          <w:color w:val="000000"/>
          <w:sz w:val="24"/>
          <w:lang w:val="en-US"/>
        </w:rPr>
        <w:t>Kiểm tra hồ sơ CM</w:t>
      </w:r>
      <w:r w:rsidR="000E5F2C">
        <w:rPr>
          <w:rFonts w:ascii="Times New Roman" w:hAnsi="Times New Roman"/>
          <w:color w:val="000000"/>
          <w:sz w:val="24"/>
          <w:lang w:val="en-US"/>
        </w:rPr>
        <w:t>.</w:t>
      </w:r>
    </w:p>
    <w:p w14:paraId="65C766D8" w14:textId="02B86585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 w:rsidRPr="00B73F52">
        <w:rPr>
          <w:rFonts w:ascii="Times New Roman" w:hAnsi="Times New Roman"/>
          <w:color w:val="000000"/>
          <w:spacing w:val="-4"/>
          <w:sz w:val="24"/>
          <w:lang w:val="en-US"/>
        </w:rPr>
        <w:t>Tổng hợp VioEdu (S</w:t>
      </w:r>
      <w:r w:rsidR="00774285" w:rsidRPr="00B73F52">
        <w:rPr>
          <w:rFonts w:ascii="Times New Roman" w:hAnsi="Times New Roman"/>
          <w:color w:val="000000"/>
          <w:spacing w:val="-4"/>
          <w:sz w:val="24"/>
          <w:lang w:val="en-US"/>
        </w:rPr>
        <w:t>L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1</w:t>
      </w:r>
      <w:r w:rsidR="00EB7D96">
        <w:rPr>
          <w:rFonts w:ascii="Times New Roman" w:hAnsi="Times New Roman"/>
          <w:color w:val="000000"/>
          <w:spacing w:val="-4"/>
          <w:sz w:val="24"/>
          <w:lang w:val="en-US"/>
        </w:rPr>
        <w:t>2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)</w:t>
      </w:r>
      <w:r w:rsidR="00E10C02" w:rsidRPr="00B73F52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7C678105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21E58B63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224B8A9E" w14:textId="16562FF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4527273D" w14:textId="50530D3F" w:rsidR="00D27155" w:rsidRPr="00B73F52" w:rsidRDefault="00D27155" w:rsidP="00D2715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08E5E733" w:rsidR="00D80B74" w:rsidRPr="00B73F52" w:rsidRDefault="00090439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    </w:t>
      </w:r>
      <w:r w:rsidR="00D27155">
        <w:rPr>
          <w:rFonts w:ascii="Times New Roman" w:hAnsi="Times New Roman"/>
          <w:color w:val="000000"/>
          <w:sz w:val="24"/>
          <w:lang w:val="en-US"/>
        </w:rPr>
        <w:t xml:space="preserve">     </w:t>
      </w:r>
      <w:r w:rsidR="00A6152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321B29A" w14:textId="37D8B185" w:rsidR="00474112" w:rsidRPr="00B73F52" w:rsidRDefault="00A61528" w:rsidP="00B73F5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77777777" w:rsidR="00D80B74" w:rsidRPr="00B73F52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5D86618" w14:textId="77777777" w:rsidR="00D80B74" w:rsidRPr="00B73F52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Pr="00B73F52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62EEEA58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9066A">
        <w:rPr>
          <w:rFonts w:ascii="Times New Roman" w:hAnsi="Times New Roman"/>
          <w:color w:val="000000"/>
          <w:sz w:val="20"/>
          <w:lang w:val="en-US"/>
        </w:rPr>
        <w:t>TTCM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0884489C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B3647">
        <w:rPr>
          <w:rFonts w:ascii="Times New Roman" w:hAnsi="Times New Roman"/>
          <w:color w:val="000000"/>
          <w:sz w:val="24"/>
          <w:lang w:val="en-US"/>
        </w:rPr>
        <w:t>Duyệt đề KSH</w:t>
      </w:r>
      <w:r w:rsidR="00266589">
        <w:rPr>
          <w:rFonts w:ascii="Times New Roman" w:hAnsi="Times New Roman"/>
          <w:color w:val="000000"/>
          <w:sz w:val="24"/>
          <w:lang w:val="en-US"/>
        </w:rPr>
        <w:t>S</w:t>
      </w:r>
      <w:r w:rsidR="007B3647">
        <w:rPr>
          <w:rFonts w:ascii="Times New Roman" w:hAnsi="Times New Roman"/>
          <w:color w:val="000000"/>
          <w:sz w:val="24"/>
          <w:lang w:val="en-US"/>
        </w:rPr>
        <w:t>NK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29CD8964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7777777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bookmarkStart w:id="0" w:name="_Hlk186819323"/>
      <w:r w:rsidR="00FD5A96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bookmarkEnd w:id="0"/>
    <w:p w14:paraId="0A875D4A" w14:textId="2638C492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8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0612A712" w14:textId="4125FB82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4CBCCC0B" w:rsidR="00D80B74" w:rsidRPr="00B73F52" w:rsidRDefault="00701F8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2FF55A" w14:textId="14F7011F" w:rsidR="00D80B74" w:rsidRPr="00B73F52" w:rsidRDefault="007B364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638FA837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01ECAE32" w:rsidR="00D80B74" w:rsidRPr="00820B04" w:rsidRDefault="00701F8A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66959026" w:rsidR="00D80B74" w:rsidRPr="00B73F52" w:rsidRDefault="007B3647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5A56A6FB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71476"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72DE618B" w:rsidR="00D80B74" w:rsidRPr="00871476" w:rsidRDefault="0087147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ộp BC thi GVDG về PGD</w:t>
      </w:r>
    </w:p>
    <w:p w14:paraId="04828031" w14:textId="69F7436B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DF7A5C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A22720B" w14:textId="77777777" w:rsidR="007B3647" w:rsidRPr="00B73F52" w:rsidRDefault="002A0BA6" w:rsidP="007B3647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7B3647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6C0185DC" w14:textId="089373E1" w:rsidR="00D80B74" w:rsidRPr="00B73F52" w:rsidRDefault="007B3647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p w14:paraId="1179484E" w14:textId="4446AF93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74D783B7" w14:textId="7BA5BA72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, CTCĐ</w:t>
      </w:r>
    </w:p>
    <w:p w14:paraId="0AE50A35" w14:textId="61EBC653" w:rsidR="00D80B74" w:rsidRPr="00B73F52" w:rsidRDefault="00DF7A5C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TBDCT huyện</w:t>
      </w:r>
    </w:p>
    <w:p w14:paraId="2C3E6540" w14:textId="278F9561" w:rsidR="00B47A9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DF7A5C">
        <w:rPr>
          <w:rFonts w:ascii="Times New Roman" w:hAnsi="Times New Roman"/>
          <w:color w:val="000000"/>
          <w:sz w:val="24"/>
          <w:lang w:val="en-US"/>
        </w:rPr>
        <w:t>Tập huấn công tác tiếp dân và xử lí đơn thư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475E7103" w:rsidR="00D80B74" w:rsidRPr="00B73F52" w:rsidRDefault="004272B7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</w:t>
      </w:r>
      <w:r w:rsidR="00B71C9F">
        <w:rPr>
          <w:rFonts w:ascii="Times New Roman" w:hAnsi="Times New Roman"/>
          <w:color w:val="000000"/>
          <w:sz w:val="20"/>
          <w:lang w:val="en-US"/>
        </w:rPr>
        <w:t>ổ KHTN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2EA9AC84" w:rsidR="002365AB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1C9F">
        <w:rPr>
          <w:rFonts w:ascii="Times New Roman" w:hAnsi="Times New Roman"/>
          <w:color w:val="000000"/>
          <w:sz w:val="24"/>
          <w:lang w:val="en-US"/>
        </w:rPr>
        <w:t>Nộp BC sơ kết HKI.</w:t>
      </w:r>
    </w:p>
    <w:p w14:paraId="1A23C31A" w14:textId="2B1F3B7D" w:rsidR="00D80B74" w:rsidRPr="00B73F52" w:rsidRDefault="00F9066A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1C9F">
        <w:rPr>
          <w:rFonts w:ascii="Times New Roman" w:hAnsi="Times New Roman"/>
          <w:color w:val="000000"/>
          <w:sz w:val="24"/>
          <w:lang w:val="en-US"/>
        </w:rPr>
        <w:t>Dự giờ dạy thử CĐ Công nghệ</w:t>
      </w:r>
      <w:r w:rsidR="00820B0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0C9D7F01" w:rsidR="00D80B74" w:rsidRPr="00B73F52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745B5D3C" w:rsidR="00D80B74" w:rsidRPr="00B73F52" w:rsidRDefault="00000000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uản lí khảo sát 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21BA1C28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1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71DE6AB5" w:rsidR="00D80B74" w:rsidRDefault="00B71C9F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74285"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663A833" w14:textId="430A6268" w:rsidR="00B71C9F" w:rsidRPr="00B73F52" w:rsidRDefault="00B71C9F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Kiểm tra công tác chuẩn bị ĐHCB</w:t>
      </w:r>
      <w:r w:rsidR="00C1382B">
        <w:rPr>
          <w:rFonts w:ascii="Times New Roman" w:hAnsi="Times New Roman"/>
          <w:color w:val="000000"/>
          <w:sz w:val="24"/>
          <w:lang w:val="en-US"/>
        </w:rPr>
        <w:t>.</w:t>
      </w:r>
    </w:p>
    <w:p w14:paraId="1C1872CF" w14:textId="7DB7FBF7" w:rsidR="00D80B74" w:rsidRPr="00B73F52" w:rsidRDefault="00354C3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6C101BE1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B71C9F">
        <w:rPr>
          <w:rFonts w:ascii="Times New Roman" w:hAnsi="Times New Roman"/>
          <w:color w:val="000000"/>
          <w:sz w:val="24"/>
          <w:lang w:val="en-US"/>
        </w:rPr>
        <w:t>Dạy Toán lớp 9A.</w:t>
      </w:r>
      <w:r w:rsidR="00F119FF" w:rsidRPr="00B71C9F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03E8BF27" w14:textId="7C822470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B71C9F">
        <w:rPr>
          <w:rFonts w:ascii="Times New Roman" w:hAnsi="Times New Roman"/>
          <w:color w:val="000000"/>
          <w:sz w:val="24"/>
          <w:lang w:val="en-US"/>
        </w:rPr>
        <w:t>Chuẩn bị đại hội chi bộ.</w:t>
      </w:r>
    </w:p>
    <w:p w14:paraId="2573DBF5" w14:textId="68D4CBB0" w:rsidR="00D80B74" w:rsidRPr="00B73F5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B73F52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BFBE61C" w14:textId="1C1F04D7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7D3980AD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11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67536872" w14:textId="4819EE40" w:rsidR="00D80B74" w:rsidRPr="00B73F52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197594CB" w:rsidR="00D80B74" w:rsidRPr="00B73F52" w:rsidRDefault="009D450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Pr="00B73F52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4B32C2CC" w:rsidR="00D80B74" w:rsidRDefault="00B71C9F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ự ĐH chi bộ.</w:t>
      </w:r>
    </w:p>
    <w:p w14:paraId="30998E2C" w14:textId="589876BD" w:rsidR="00B71C9F" w:rsidRPr="00C77D5A" w:rsidRDefault="00B71C9F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Chuẩn bị họp CMHS (12/01).</w:t>
      </w:r>
    </w:p>
    <w:p w14:paraId="7EF489A3" w14:textId="24FEF9CC" w:rsidR="00D80B74" w:rsidRPr="00B73F52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60F475AD" w:rsidR="00D80B74" w:rsidRPr="001416AD" w:rsidRDefault="009D4506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22F8B639" w:rsidR="00D80B74" w:rsidRPr="00B71C9F" w:rsidRDefault="00B71C9F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oàn thiện hồ sơ CM</w:t>
      </w:r>
    </w:p>
    <w:p w14:paraId="150F771C" w14:textId="1D5C6859" w:rsidR="00D80B74" w:rsidRPr="00B73F52" w:rsidRDefault="00B71C9F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Chi bộ</w:t>
      </w:r>
    </w:p>
    <w:p w14:paraId="0D591EC7" w14:textId="77777777" w:rsidR="00D80B74" w:rsidRPr="00B73F52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7B556B55" w14:textId="77777777" w:rsidR="00B71C9F" w:rsidRPr="00B73F52" w:rsidRDefault="00B71C9F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Dự ĐH chi bộ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FEDE" w14:textId="77777777" w:rsidR="00731B82" w:rsidRDefault="00731B82">
      <w:r>
        <w:separator/>
      </w:r>
    </w:p>
  </w:endnote>
  <w:endnote w:type="continuationSeparator" w:id="0">
    <w:p w14:paraId="435112DB" w14:textId="77777777" w:rsidR="00731B82" w:rsidRDefault="0073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3AD9" w14:textId="77777777" w:rsidR="00731B82" w:rsidRDefault="00731B82">
      <w:r>
        <w:separator/>
      </w:r>
    </w:p>
  </w:footnote>
  <w:footnote w:type="continuationSeparator" w:id="0">
    <w:p w14:paraId="3D90EAFC" w14:textId="77777777" w:rsidR="00731B82" w:rsidRDefault="0073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439"/>
    <w:rsid w:val="00090786"/>
    <w:rsid w:val="00093DA6"/>
    <w:rsid w:val="000D4151"/>
    <w:rsid w:val="000E5F2C"/>
    <w:rsid w:val="00102FB8"/>
    <w:rsid w:val="001210F6"/>
    <w:rsid w:val="00127016"/>
    <w:rsid w:val="001416AD"/>
    <w:rsid w:val="001763DB"/>
    <w:rsid w:val="001C3A66"/>
    <w:rsid w:val="001D31C0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6ADE"/>
    <w:rsid w:val="002E0C65"/>
    <w:rsid w:val="002E6CDD"/>
    <w:rsid w:val="003137B3"/>
    <w:rsid w:val="003275E9"/>
    <w:rsid w:val="00353922"/>
    <w:rsid w:val="00354C34"/>
    <w:rsid w:val="00377A81"/>
    <w:rsid w:val="00382B86"/>
    <w:rsid w:val="0039159D"/>
    <w:rsid w:val="003B0131"/>
    <w:rsid w:val="003C0D5F"/>
    <w:rsid w:val="003C70B2"/>
    <w:rsid w:val="003C792F"/>
    <w:rsid w:val="003F1A83"/>
    <w:rsid w:val="003F3B06"/>
    <w:rsid w:val="00423057"/>
    <w:rsid w:val="00423904"/>
    <w:rsid w:val="004272B7"/>
    <w:rsid w:val="00432A84"/>
    <w:rsid w:val="00440F95"/>
    <w:rsid w:val="00453FD0"/>
    <w:rsid w:val="00462193"/>
    <w:rsid w:val="00474112"/>
    <w:rsid w:val="0047471F"/>
    <w:rsid w:val="00490283"/>
    <w:rsid w:val="004A2F1D"/>
    <w:rsid w:val="004A6FE3"/>
    <w:rsid w:val="004C6B4E"/>
    <w:rsid w:val="005B19F4"/>
    <w:rsid w:val="005C36B5"/>
    <w:rsid w:val="005F7F65"/>
    <w:rsid w:val="00601287"/>
    <w:rsid w:val="0060625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31B82"/>
    <w:rsid w:val="007521AF"/>
    <w:rsid w:val="00774285"/>
    <w:rsid w:val="0078046D"/>
    <w:rsid w:val="0078294C"/>
    <w:rsid w:val="007A4441"/>
    <w:rsid w:val="007B32E4"/>
    <w:rsid w:val="007B3647"/>
    <w:rsid w:val="007C5918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6BD1"/>
    <w:rsid w:val="008E6E1C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77D5A"/>
    <w:rsid w:val="00C813B1"/>
    <w:rsid w:val="00C819D2"/>
    <w:rsid w:val="00CA2D78"/>
    <w:rsid w:val="00CA4918"/>
    <w:rsid w:val="00CF337D"/>
    <w:rsid w:val="00D17B26"/>
    <w:rsid w:val="00D27155"/>
    <w:rsid w:val="00D61767"/>
    <w:rsid w:val="00D75763"/>
    <w:rsid w:val="00D80B74"/>
    <w:rsid w:val="00D92D3D"/>
    <w:rsid w:val="00DA7B91"/>
    <w:rsid w:val="00DB1193"/>
    <w:rsid w:val="00DF7A5C"/>
    <w:rsid w:val="00E10C02"/>
    <w:rsid w:val="00E1359B"/>
    <w:rsid w:val="00E16EF1"/>
    <w:rsid w:val="00E20322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19</cp:revision>
  <dcterms:created xsi:type="dcterms:W3CDTF">2024-09-09T07:53:00Z</dcterms:created>
  <dcterms:modified xsi:type="dcterms:W3CDTF">2025-0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